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7A09" w14:textId="474EDF5C" w:rsidR="00CD0BD0" w:rsidRPr="00CD0BD0" w:rsidRDefault="00CD0BD0" w:rsidP="00CD0BD0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CD0BD0">
        <w:rPr>
          <w:rFonts w:ascii="宋体" w:eastAsia="宋体" w:hAnsi="宋体" w:cs="宋体" w:hint="eastAsia"/>
          <w:kern w:val="0"/>
          <w:sz w:val="28"/>
          <w:szCs w:val="28"/>
        </w:rPr>
        <w:t>附件</w:t>
      </w:r>
      <w:r w:rsidR="00002A76">
        <w:rPr>
          <w:rFonts w:ascii="宋体" w:eastAsia="宋体" w:hAnsi="宋体" w:cs="宋体" w:hint="eastAsia"/>
          <w:kern w:val="0"/>
          <w:sz w:val="28"/>
          <w:szCs w:val="28"/>
        </w:rPr>
        <w:t>1</w:t>
      </w:r>
    </w:p>
    <w:p w14:paraId="1DBF6AE3" w14:textId="77777777" w:rsidR="00CD0BD0" w:rsidRPr="00CD0BD0" w:rsidRDefault="00CD0BD0" w:rsidP="00CD0BD0">
      <w:pPr>
        <w:widowControl/>
        <w:jc w:val="center"/>
        <w:rPr>
          <w:rFonts w:ascii="黑体" w:eastAsia="黑体" w:hAnsi="宋体" w:cs="宋体" w:hint="eastAsia"/>
          <w:color w:val="000000"/>
          <w:kern w:val="0"/>
          <w:sz w:val="48"/>
          <w:szCs w:val="48"/>
        </w:rPr>
      </w:pPr>
    </w:p>
    <w:p w14:paraId="5374421B" w14:textId="68133904" w:rsidR="00CD0BD0" w:rsidRPr="00CD0BD0" w:rsidRDefault="00DA5DB8" w:rsidP="00CD0BD0">
      <w:pPr>
        <w:widowControl/>
        <w:spacing w:line="360" w:lineRule="auto"/>
        <w:jc w:val="center"/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中国化工教育协会</w:t>
      </w:r>
      <w:r w:rsidR="00485034"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教育创新</w:t>
      </w:r>
      <w:r w:rsidR="00CD0BD0" w:rsidRPr="00CD0BD0"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课题</w:t>
      </w:r>
    </w:p>
    <w:p w14:paraId="2E18F621" w14:textId="3B19EE5E" w:rsidR="00CD0BD0" w:rsidRPr="00CD0BD0" w:rsidRDefault="00CD0BD0" w:rsidP="00CD0BD0">
      <w:pPr>
        <w:widowControl/>
        <w:spacing w:line="360" w:lineRule="auto"/>
        <w:jc w:val="center"/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</w:pPr>
      <w:r w:rsidRPr="00CD0BD0"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（202</w:t>
      </w:r>
      <w:r w:rsidR="00DA5DB8"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6</w:t>
      </w:r>
      <w:r w:rsidRPr="00CD0BD0"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年）</w:t>
      </w:r>
    </w:p>
    <w:p w14:paraId="0EA70E2F" w14:textId="77777777" w:rsidR="00CD0BD0" w:rsidRPr="00CD0BD0" w:rsidRDefault="00CD0BD0" w:rsidP="00CD0BD0">
      <w:pPr>
        <w:widowControl/>
        <w:spacing w:line="360" w:lineRule="auto"/>
        <w:jc w:val="center"/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</w:pPr>
    </w:p>
    <w:p w14:paraId="39D7CB69" w14:textId="15AE50D2" w:rsidR="00CD0BD0" w:rsidRPr="00CD0BD0" w:rsidRDefault="00485034" w:rsidP="00CD0BD0">
      <w:pPr>
        <w:widowControl/>
        <w:spacing w:line="360" w:lineRule="auto"/>
        <w:jc w:val="center"/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立项</w:t>
      </w:r>
      <w:r w:rsidR="00CD0BD0" w:rsidRPr="00CD0BD0">
        <w:rPr>
          <w:rFonts w:ascii="黑体" w:eastAsia="黑体" w:hAnsi="黑体" w:cs="黑体" w:hint="eastAsia"/>
          <w:b/>
          <w:color w:val="000000"/>
          <w:kern w:val="0"/>
          <w:sz w:val="44"/>
          <w:szCs w:val="44"/>
        </w:rPr>
        <w:t>申请书</w:t>
      </w:r>
    </w:p>
    <w:p w14:paraId="26A346AD" w14:textId="77777777" w:rsidR="00CD0BD0" w:rsidRPr="00CD0BD0" w:rsidRDefault="00CD0BD0" w:rsidP="00CD0BD0">
      <w:pPr>
        <w:widowControl/>
        <w:jc w:val="left"/>
        <w:rPr>
          <w:rFonts w:ascii="楷体_GB2312" w:eastAsia="楷体_GB2312" w:hAnsi="宋体" w:cs="宋体" w:hint="eastAsia"/>
          <w:color w:val="000000"/>
          <w:kern w:val="0"/>
          <w:sz w:val="32"/>
          <w:szCs w:val="24"/>
        </w:rPr>
      </w:pPr>
    </w:p>
    <w:p w14:paraId="60DB11EB" w14:textId="77777777" w:rsidR="00CD0BD0" w:rsidRPr="00CD0BD0" w:rsidRDefault="00CD0BD0" w:rsidP="00CD0BD0">
      <w:pPr>
        <w:widowControl/>
        <w:jc w:val="left"/>
        <w:rPr>
          <w:rFonts w:ascii="楷体_GB2312" w:eastAsia="楷体_GB2312" w:hAnsi="宋体" w:cs="宋体" w:hint="eastAsia"/>
          <w:color w:val="000000"/>
          <w:kern w:val="0"/>
          <w:sz w:val="32"/>
          <w:szCs w:val="24"/>
        </w:rPr>
      </w:pPr>
    </w:p>
    <w:p w14:paraId="4F4B519E" w14:textId="77777777" w:rsidR="00CD0BD0" w:rsidRPr="00CD0BD0" w:rsidRDefault="00CD0BD0" w:rsidP="00CD0BD0">
      <w:pPr>
        <w:widowControl/>
        <w:jc w:val="left"/>
        <w:rPr>
          <w:rFonts w:ascii="楷体_GB2312" w:eastAsia="楷体_GB2312" w:hAnsi="宋体" w:cs="宋体" w:hint="eastAsia"/>
          <w:color w:val="000000"/>
          <w:kern w:val="0"/>
          <w:sz w:val="32"/>
          <w:szCs w:val="24"/>
        </w:rPr>
      </w:pPr>
    </w:p>
    <w:p w14:paraId="1786EDCC" w14:textId="3A92A692" w:rsidR="00CD0BD0" w:rsidRPr="00CD0BD0" w:rsidRDefault="00CD0BD0" w:rsidP="00CD0BD0">
      <w:pPr>
        <w:widowControl/>
        <w:spacing w:line="360" w:lineRule="auto"/>
        <w:ind w:firstLineChars="400" w:firstLine="1280"/>
        <w:jc w:val="left"/>
        <w:rPr>
          <w:rFonts w:ascii="宋体" w:eastAsia="宋体" w:hAnsi="宋体" w:cs="宋体" w:hint="eastAsia"/>
          <w:color w:val="000000"/>
          <w:kern w:val="0"/>
          <w:sz w:val="30"/>
          <w:szCs w:val="24"/>
        </w:rPr>
      </w:pPr>
      <w:r w:rsidRPr="00CD0B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名称</w:t>
      </w:r>
      <w:r w:rsidRPr="00CD0BD0">
        <w:rPr>
          <w:rFonts w:ascii="宋体" w:eastAsia="宋体" w:hAnsi="宋体" w:cs="宋体"/>
          <w:color w:val="000000"/>
          <w:kern w:val="0"/>
          <w:sz w:val="30"/>
          <w:szCs w:val="24"/>
        </w:rPr>
        <w:t>_____________________________</w:t>
      </w:r>
    </w:p>
    <w:p w14:paraId="2E5D64F5" w14:textId="39FD0417" w:rsidR="00CD0BD0" w:rsidRPr="00CD0BD0" w:rsidRDefault="00DA5DB8" w:rsidP="00CD0BD0">
      <w:pPr>
        <w:widowControl/>
        <w:spacing w:line="360" w:lineRule="auto"/>
        <w:ind w:firstLineChars="400" w:firstLine="128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方向</w:t>
      </w:r>
      <w:r w:rsidR="00B822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编号）</w:t>
      </w:r>
      <w:r w:rsidR="00CD0BD0" w:rsidRPr="00CD0BD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</w:t>
      </w:r>
      <w:r w:rsidR="00B8228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    </w:t>
      </w:r>
      <w:r w:rsidR="00CD0BD0" w:rsidRPr="00CD0BD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</w:t>
      </w:r>
    </w:p>
    <w:p w14:paraId="4943B75A" w14:textId="77777777" w:rsidR="00CD0BD0" w:rsidRPr="00622BF3" w:rsidRDefault="00CD0BD0" w:rsidP="00622BF3">
      <w:pPr>
        <w:widowControl/>
        <w:spacing w:line="360" w:lineRule="auto"/>
        <w:ind w:firstLineChars="400" w:firstLine="128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22BF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负责人</w:t>
      </w:r>
      <w:r w:rsidRPr="00622BF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____________________________</w:t>
      </w:r>
    </w:p>
    <w:p w14:paraId="45DDE5C4" w14:textId="77777777" w:rsidR="00CD0BD0" w:rsidRPr="00622BF3" w:rsidRDefault="00CD0BD0" w:rsidP="00622BF3">
      <w:pPr>
        <w:widowControl/>
        <w:spacing w:line="360" w:lineRule="auto"/>
        <w:ind w:firstLineChars="400" w:firstLine="128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22BF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电话</w:t>
      </w:r>
      <w:r w:rsidRPr="00622BF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______________________________</w:t>
      </w:r>
    </w:p>
    <w:p w14:paraId="6CC46385" w14:textId="77777777" w:rsidR="00CD0BD0" w:rsidRPr="00622BF3" w:rsidRDefault="00CD0BD0" w:rsidP="00622BF3">
      <w:pPr>
        <w:widowControl/>
        <w:spacing w:line="360" w:lineRule="auto"/>
        <w:ind w:firstLineChars="400" w:firstLine="128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22BF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电子信箱</w:t>
      </w:r>
      <w:r w:rsidRPr="00622BF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______________________________</w:t>
      </w:r>
    </w:p>
    <w:p w14:paraId="452AE4EB" w14:textId="5E8B816A" w:rsidR="00CD0BD0" w:rsidRPr="00622BF3" w:rsidRDefault="00DA5DB8" w:rsidP="00622BF3">
      <w:pPr>
        <w:widowControl/>
        <w:spacing w:line="360" w:lineRule="auto"/>
        <w:ind w:firstLineChars="400" w:firstLine="128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报单位</w:t>
      </w:r>
      <w:r w:rsidR="00CD0BD0" w:rsidRPr="00622BF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______________________________</w:t>
      </w:r>
    </w:p>
    <w:p w14:paraId="199CF21A" w14:textId="77777777" w:rsidR="00CD0BD0" w:rsidRPr="00CD0BD0" w:rsidRDefault="00CD0BD0" w:rsidP="00CD0BD0">
      <w:pPr>
        <w:widowControl/>
        <w:jc w:val="left"/>
        <w:rPr>
          <w:rFonts w:ascii="楷体_GB2312" w:eastAsia="楷体_GB2312" w:hAnsi="宋体" w:cs="宋体" w:hint="eastAsia"/>
          <w:color w:val="000000"/>
          <w:kern w:val="0"/>
          <w:sz w:val="32"/>
          <w:szCs w:val="24"/>
        </w:rPr>
      </w:pPr>
    </w:p>
    <w:p w14:paraId="3500840C" w14:textId="77777777" w:rsidR="00CD0BD0" w:rsidRPr="00CD0BD0" w:rsidRDefault="00CD0BD0" w:rsidP="00CD0BD0">
      <w:pPr>
        <w:widowControl/>
        <w:jc w:val="left"/>
        <w:rPr>
          <w:rFonts w:ascii="楷体_GB2312" w:eastAsia="楷体_GB2312" w:hAnsi="宋体" w:cs="宋体" w:hint="eastAsia"/>
          <w:color w:val="000000"/>
          <w:kern w:val="0"/>
          <w:sz w:val="32"/>
          <w:szCs w:val="24"/>
        </w:rPr>
      </w:pPr>
    </w:p>
    <w:p w14:paraId="6FD68777" w14:textId="77777777" w:rsidR="00CD0BD0" w:rsidRPr="00CD0BD0" w:rsidRDefault="00CD0BD0" w:rsidP="00CD0BD0">
      <w:pPr>
        <w:widowControl/>
        <w:jc w:val="center"/>
        <w:rPr>
          <w:rFonts w:ascii="楷体_GB2312" w:eastAsia="楷体_GB2312" w:hAnsi="宋体" w:cs="宋体" w:hint="eastAsia"/>
          <w:color w:val="000000"/>
          <w:kern w:val="0"/>
          <w:sz w:val="32"/>
          <w:szCs w:val="24"/>
        </w:rPr>
      </w:pPr>
    </w:p>
    <w:p w14:paraId="1417C889" w14:textId="77777777" w:rsidR="00CD0BD0" w:rsidRPr="00CD0BD0" w:rsidRDefault="00CD0BD0" w:rsidP="00CD0BD0">
      <w:pPr>
        <w:widowControl/>
        <w:jc w:val="center"/>
        <w:rPr>
          <w:rFonts w:ascii="楷体_GB2312" w:eastAsia="楷体_GB2312" w:hAnsi="宋体" w:cs="宋体" w:hint="eastAsia"/>
          <w:color w:val="000000"/>
          <w:kern w:val="0"/>
          <w:sz w:val="32"/>
          <w:szCs w:val="24"/>
        </w:rPr>
      </w:pPr>
    </w:p>
    <w:p w14:paraId="6F74DD40" w14:textId="77777777" w:rsidR="00CD0BD0" w:rsidRPr="00CD0BD0" w:rsidRDefault="00CD0BD0" w:rsidP="00CD0BD0">
      <w:pPr>
        <w:widowControl/>
        <w:jc w:val="left"/>
        <w:rPr>
          <w:rFonts w:ascii="楷体_GB2312" w:eastAsia="楷体_GB2312" w:hAnsi="宋体" w:cs="宋体" w:hint="eastAsia"/>
          <w:color w:val="000000"/>
          <w:kern w:val="0"/>
          <w:sz w:val="32"/>
          <w:szCs w:val="24"/>
        </w:rPr>
      </w:pPr>
    </w:p>
    <w:p w14:paraId="7158C3E7" w14:textId="0194C5AF" w:rsidR="00CD0BD0" w:rsidRPr="00CD0BD0" w:rsidRDefault="00DA5DB8" w:rsidP="00CD0BD0">
      <w:pPr>
        <w:widowControl/>
        <w:jc w:val="center"/>
        <w:rPr>
          <w:rFonts w:ascii="仿宋_GB2312" w:eastAsia="仿宋_GB2312" w:hAnsi="宋体" w:cs="宋体" w:hint="eastAsia"/>
          <w:b/>
          <w:color w:val="000000"/>
          <w:kern w:val="0"/>
          <w:sz w:val="32"/>
          <w:szCs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24"/>
        </w:rPr>
        <w:t>中国化工教育协会</w:t>
      </w:r>
      <w:r w:rsidR="00CD0BD0" w:rsidRPr="00CD0BD0">
        <w:rPr>
          <w:rFonts w:ascii="楷体_GB2312" w:eastAsia="楷体_GB2312" w:hAnsi="宋体" w:cs="宋体"/>
          <w:color w:val="000000"/>
          <w:kern w:val="0"/>
          <w:sz w:val="32"/>
          <w:szCs w:val="24"/>
        </w:rPr>
        <w:br w:type="page"/>
      </w:r>
      <w:r w:rsidR="00CD0BD0" w:rsidRPr="00CD0BD0">
        <w:rPr>
          <w:rFonts w:ascii="楷体_GB2312" w:eastAsia="楷体_GB2312" w:hAnsi="宋体" w:cs="宋体" w:hint="eastAsia"/>
          <w:b/>
          <w:color w:val="000000"/>
          <w:kern w:val="0"/>
          <w:sz w:val="32"/>
          <w:szCs w:val="24"/>
        </w:rPr>
        <w:lastRenderedPageBreak/>
        <w:t>一、</w:t>
      </w:r>
      <w:r w:rsidR="00CD0BD0" w:rsidRPr="00CD0BD0">
        <w:rPr>
          <w:rFonts w:ascii="仿宋_GB2312" w:eastAsia="仿宋_GB2312" w:hAnsi="宋体" w:cs="宋体" w:hint="eastAsia"/>
          <w:b/>
          <w:color w:val="000000"/>
          <w:kern w:val="0"/>
          <w:sz w:val="32"/>
          <w:szCs w:val="24"/>
        </w:rPr>
        <w:t>课题负责人情况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30"/>
        <w:gridCol w:w="1405"/>
        <w:gridCol w:w="1276"/>
        <w:gridCol w:w="359"/>
        <w:gridCol w:w="916"/>
        <w:gridCol w:w="720"/>
        <w:gridCol w:w="1636"/>
      </w:tblGrid>
      <w:tr w:rsidR="00CD0BD0" w:rsidRPr="00CD0BD0" w14:paraId="5FDC9456" w14:textId="77777777" w:rsidTr="00E6210B">
        <w:trPr>
          <w:cantSplit/>
        </w:trPr>
        <w:tc>
          <w:tcPr>
            <w:tcW w:w="1526" w:type="dxa"/>
            <w:vAlign w:val="center"/>
          </w:tcPr>
          <w:p w14:paraId="7560653C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课题名称</w:t>
            </w:r>
          </w:p>
        </w:tc>
        <w:tc>
          <w:tcPr>
            <w:tcW w:w="7742" w:type="dxa"/>
            <w:gridSpan w:val="7"/>
            <w:vAlign w:val="center"/>
          </w:tcPr>
          <w:p w14:paraId="0E18936E" w14:textId="77777777" w:rsidR="00CD0BD0" w:rsidRPr="00CD0BD0" w:rsidRDefault="00CD0BD0" w:rsidP="00CD0BD0">
            <w:pPr>
              <w:widowControl/>
              <w:spacing w:line="360" w:lineRule="auto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CD0BD0" w:rsidRPr="00CD0BD0" w14:paraId="2A077482" w14:textId="77777777" w:rsidTr="00E6210B">
        <w:trPr>
          <w:cantSplit/>
        </w:trPr>
        <w:tc>
          <w:tcPr>
            <w:tcW w:w="1526" w:type="dxa"/>
            <w:vAlign w:val="center"/>
          </w:tcPr>
          <w:p w14:paraId="2C339BFB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姓名</w:t>
            </w:r>
          </w:p>
        </w:tc>
        <w:tc>
          <w:tcPr>
            <w:tcW w:w="1430" w:type="dxa"/>
            <w:vAlign w:val="center"/>
          </w:tcPr>
          <w:p w14:paraId="52F3C5DF" w14:textId="77777777" w:rsidR="00CD0BD0" w:rsidRPr="00CD0BD0" w:rsidRDefault="00CD0BD0" w:rsidP="00CD0BD0">
            <w:pPr>
              <w:widowControl/>
              <w:spacing w:line="360" w:lineRule="auto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CFAE61C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705AA1CD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FFE2963" w14:textId="77777777" w:rsidR="00CD0BD0" w:rsidRPr="00CD0BD0" w:rsidRDefault="00CD0BD0" w:rsidP="00CD0BD0">
            <w:pPr>
              <w:widowControl/>
              <w:ind w:leftChars="-51" w:left="-107" w:rightChars="-51" w:right="-107"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出生年月</w:t>
            </w:r>
          </w:p>
        </w:tc>
        <w:tc>
          <w:tcPr>
            <w:tcW w:w="2356" w:type="dxa"/>
            <w:gridSpan w:val="2"/>
            <w:vAlign w:val="center"/>
          </w:tcPr>
          <w:p w14:paraId="348694CE" w14:textId="77777777" w:rsidR="00CD0BD0" w:rsidRPr="00CD0BD0" w:rsidRDefault="00CD0BD0" w:rsidP="00CD0BD0">
            <w:pPr>
              <w:widowControl/>
              <w:spacing w:line="360" w:lineRule="auto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EF1DE0" w:rsidRPr="00CD0BD0" w14:paraId="1CE4F084" w14:textId="77777777" w:rsidTr="00067D6C">
        <w:trPr>
          <w:cantSplit/>
          <w:trHeight w:val="786"/>
        </w:trPr>
        <w:tc>
          <w:tcPr>
            <w:tcW w:w="1526" w:type="dxa"/>
            <w:vAlign w:val="center"/>
          </w:tcPr>
          <w:p w14:paraId="7B0D789D" w14:textId="77777777" w:rsidR="00EF1DE0" w:rsidRPr="00CD0BD0" w:rsidRDefault="00EF1DE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职称</w:t>
            </w:r>
          </w:p>
        </w:tc>
        <w:tc>
          <w:tcPr>
            <w:tcW w:w="1430" w:type="dxa"/>
            <w:vAlign w:val="center"/>
          </w:tcPr>
          <w:p w14:paraId="4ED9139F" w14:textId="77777777" w:rsidR="00EF1DE0" w:rsidRPr="00CD0BD0" w:rsidRDefault="00EF1DE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8D2ACE0" w14:textId="4A57D4F0" w:rsidR="00EF1DE0" w:rsidRPr="00CD0BD0" w:rsidRDefault="00EF1DE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职务</w:t>
            </w:r>
          </w:p>
        </w:tc>
        <w:tc>
          <w:tcPr>
            <w:tcW w:w="1635" w:type="dxa"/>
            <w:gridSpan w:val="2"/>
            <w:vAlign w:val="center"/>
          </w:tcPr>
          <w:p w14:paraId="78F12D86" w14:textId="77777777" w:rsidR="00EF1DE0" w:rsidRPr="00CD0BD0" w:rsidRDefault="00EF1DE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576C7526" w14:textId="00474CBE" w:rsidR="00EF1DE0" w:rsidRPr="00CD0BD0" w:rsidRDefault="00EF1DE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kern w:val="0"/>
                <w:sz w:val="28"/>
                <w:szCs w:val="24"/>
              </w:rPr>
              <w:t>从事</w:t>
            </w: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专业</w:t>
            </w:r>
          </w:p>
        </w:tc>
        <w:tc>
          <w:tcPr>
            <w:tcW w:w="1636" w:type="dxa"/>
            <w:vAlign w:val="center"/>
          </w:tcPr>
          <w:p w14:paraId="453EFFB7" w14:textId="6132E7BD" w:rsidR="00EF1DE0" w:rsidRPr="00CD0BD0" w:rsidRDefault="00EF1DE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CD0BD0" w:rsidRPr="00CD0BD0" w14:paraId="6D36DD95" w14:textId="77777777" w:rsidTr="00E6210B">
        <w:trPr>
          <w:cantSplit/>
          <w:trHeight w:val="2866"/>
        </w:trPr>
        <w:tc>
          <w:tcPr>
            <w:tcW w:w="1526" w:type="dxa"/>
          </w:tcPr>
          <w:p w14:paraId="15EBB40C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主</w:t>
            </w:r>
          </w:p>
          <w:p w14:paraId="0E66FDC3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要</w:t>
            </w:r>
          </w:p>
          <w:p w14:paraId="2021EDAB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工</w:t>
            </w:r>
          </w:p>
          <w:p w14:paraId="50A78C11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作</w:t>
            </w:r>
          </w:p>
          <w:p w14:paraId="46B544F0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简</w:t>
            </w:r>
          </w:p>
          <w:p w14:paraId="33228015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历</w:t>
            </w:r>
          </w:p>
        </w:tc>
        <w:tc>
          <w:tcPr>
            <w:tcW w:w="7742" w:type="dxa"/>
            <w:gridSpan w:val="7"/>
          </w:tcPr>
          <w:p w14:paraId="4D9877C0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CD0BD0" w:rsidRPr="00CD0BD0" w14:paraId="55BEDB2B" w14:textId="77777777" w:rsidTr="00E771D7">
        <w:trPr>
          <w:cantSplit/>
          <w:trHeight w:val="6930"/>
        </w:trPr>
        <w:tc>
          <w:tcPr>
            <w:tcW w:w="1526" w:type="dxa"/>
          </w:tcPr>
          <w:p w14:paraId="59F13435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156CC07B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主</w:t>
            </w:r>
          </w:p>
          <w:p w14:paraId="0820DF64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要</w:t>
            </w:r>
          </w:p>
          <w:p w14:paraId="7026B559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研</w:t>
            </w:r>
          </w:p>
          <w:p w14:paraId="1808161D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究</w:t>
            </w:r>
          </w:p>
          <w:p w14:paraId="094516E7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领</w:t>
            </w:r>
          </w:p>
          <w:p w14:paraId="3A8C5085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域</w:t>
            </w:r>
          </w:p>
          <w:p w14:paraId="33F9C56D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及</w:t>
            </w:r>
          </w:p>
          <w:p w14:paraId="1017A88A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成</w:t>
            </w:r>
          </w:p>
          <w:p w14:paraId="76A9639C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果</w:t>
            </w:r>
          </w:p>
          <w:p w14:paraId="5B5F61B0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7742" w:type="dxa"/>
            <w:gridSpan w:val="7"/>
          </w:tcPr>
          <w:p w14:paraId="75338D41" w14:textId="77777777" w:rsidR="00CD0BD0" w:rsidRPr="00CD0BD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</w:tbl>
    <w:p w14:paraId="15EAD179" w14:textId="77777777" w:rsidR="00CD0BD0" w:rsidRPr="00CD0BD0" w:rsidRDefault="00CD0BD0" w:rsidP="00CD0BD0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b/>
          <w:color w:val="000000"/>
          <w:kern w:val="0"/>
          <w:sz w:val="32"/>
          <w:szCs w:val="24"/>
        </w:rPr>
      </w:pPr>
      <w:r w:rsidRPr="00CD0BD0">
        <w:rPr>
          <w:rFonts w:ascii="仿宋_GB2312" w:eastAsia="仿宋_GB2312" w:hAnsi="宋体" w:cs="宋体" w:hint="eastAsia"/>
          <w:b/>
          <w:color w:val="000000"/>
          <w:kern w:val="0"/>
          <w:sz w:val="32"/>
          <w:szCs w:val="24"/>
        </w:rPr>
        <w:lastRenderedPageBreak/>
        <w:t>二、课题主要成员情况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276"/>
        <w:gridCol w:w="1842"/>
        <w:gridCol w:w="851"/>
        <w:gridCol w:w="1417"/>
        <w:gridCol w:w="2694"/>
      </w:tblGrid>
      <w:tr w:rsidR="00CD0BD0" w:rsidRPr="00CD0BD0" w14:paraId="3650917A" w14:textId="77777777" w:rsidTr="00E6210B">
        <w:trPr>
          <w:cantSplit/>
          <w:trHeight w:val="567"/>
        </w:trPr>
        <w:tc>
          <w:tcPr>
            <w:tcW w:w="956" w:type="dxa"/>
            <w:vMerge w:val="restart"/>
            <w:vAlign w:val="center"/>
          </w:tcPr>
          <w:p w14:paraId="6C72C20E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主</w:t>
            </w:r>
          </w:p>
          <w:p w14:paraId="098B8EA5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要</w:t>
            </w:r>
          </w:p>
          <w:p w14:paraId="49EC17A6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成</w:t>
            </w:r>
          </w:p>
          <w:p w14:paraId="01540EA1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员</w:t>
            </w:r>
          </w:p>
          <w:p w14:paraId="10C1E95E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情</w:t>
            </w:r>
          </w:p>
          <w:p w14:paraId="7A227B6F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况</w:t>
            </w:r>
          </w:p>
        </w:tc>
        <w:tc>
          <w:tcPr>
            <w:tcW w:w="1276" w:type="dxa"/>
            <w:vAlign w:val="center"/>
          </w:tcPr>
          <w:p w14:paraId="17E65730" w14:textId="77777777" w:rsidR="00CD0BD0" w:rsidRPr="00EF1DE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EF1DE0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 w14:paraId="7AAB800F" w14:textId="77777777" w:rsidR="00CD0BD0" w:rsidRPr="00EF1DE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EF1DE0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851" w:type="dxa"/>
            <w:vAlign w:val="center"/>
          </w:tcPr>
          <w:p w14:paraId="205CC56C" w14:textId="77777777" w:rsidR="00CD0BD0" w:rsidRPr="00EF1DE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EF1DE0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417" w:type="dxa"/>
            <w:vAlign w:val="center"/>
          </w:tcPr>
          <w:p w14:paraId="220E9162" w14:textId="1CF0319D" w:rsidR="00CD0BD0" w:rsidRPr="00EF1DE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EF1DE0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职称</w:t>
            </w:r>
            <w:r w:rsidR="00EF1DE0" w:rsidRPr="00EF1DE0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/职务</w:t>
            </w:r>
          </w:p>
        </w:tc>
        <w:tc>
          <w:tcPr>
            <w:tcW w:w="2694" w:type="dxa"/>
            <w:vAlign w:val="center"/>
          </w:tcPr>
          <w:p w14:paraId="23EC2B94" w14:textId="77777777" w:rsidR="00CD0BD0" w:rsidRPr="00EF1DE0" w:rsidRDefault="00CD0BD0" w:rsidP="00CD0BD0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EF1DE0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承担工作</w:t>
            </w:r>
          </w:p>
        </w:tc>
      </w:tr>
      <w:tr w:rsidR="00CD0BD0" w:rsidRPr="00CD0BD0" w14:paraId="233330CF" w14:textId="77777777" w:rsidTr="00E6210B">
        <w:trPr>
          <w:cantSplit/>
          <w:trHeight w:val="567"/>
        </w:trPr>
        <w:tc>
          <w:tcPr>
            <w:tcW w:w="956" w:type="dxa"/>
            <w:vMerge/>
          </w:tcPr>
          <w:p w14:paraId="4BE9BE73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3C2668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B9A3B72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E7722F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1452E3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EBC91D2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CD0BD0" w:rsidRPr="00CD0BD0" w14:paraId="3C5E512E" w14:textId="77777777" w:rsidTr="00E6210B">
        <w:trPr>
          <w:cantSplit/>
          <w:trHeight w:val="567"/>
        </w:trPr>
        <w:tc>
          <w:tcPr>
            <w:tcW w:w="956" w:type="dxa"/>
            <w:vMerge/>
          </w:tcPr>
          <w:p w14:paraId="7DE43110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3B3809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8E1899D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69056F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022C0C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D608F18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CD0BD0" w:rsidRPr="00CD0BD0" w14:paraId="5CDDE820" w14:textId="77777777" w:rsidTr="00E6210B">
        <w:trPr>
          <w:cantSplit/>
          <w:trHeight w:val="567"/>
        </w:trPr>
        <w:tc>
          <w:tcPr>
            <w:tcW w:w="956" w:type="dxa"/>
            <w:vMerge/>
          </w:tcPr>
          <w:p w14:paraId="095D13CD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CD5AE4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B24B83E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BCED14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DFE7D6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4CDF933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CD0BD0" w:rsidRPr="00CD0BD0" w14:paraId="380FD3A7" w14:textId="77777777" w:rsidTr="00E6210B">
        <w:trPr>
          <w:cantSplit/>
          <w:trHeight w:val="567"/>
        </w:trPr>
        <w:tc>
          <w:tcPr>
            <w:tcW w:w="956" w:type="dxa"/>
            <w:vMerge/>
          </w:tcPr>
          <w:p w14:paraId="481F0238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A4FC14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676E06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F49F17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881710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CE99542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CD0BD0" w:rsidRPr="00CD0BD0" w14:paraId="0A604E03" w14:textId="77777777" w:rsidTr="00E6210B">
        <w:trPr>
          <w:cantSplit/>
          <w:trHeight w:val="567"/>
        </w:trPr>
        <w:tc>
          <w:tcPr>
            <w:tcW w:w="956" w:type="dxa"/>
            <w:vMerge/>
          </w:tcPr>
          <w:p w14:paraId="52377CDE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BE2A43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B682F78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F1F459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37C76F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5EAC3A4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CD0BD0" w:rsidRPr="00CD0BD0" w14:paraId="494F0515" w14:textId="77777777" w:rsidTr="00E6210B">
        <w:trPr>
          <w:cantSplit/>
          <w:trHeight w:val="567"/>
        </w:trPr>
        <w:tc>
          <w:tcPr>
            <w:tcW w:w="956" w:type="dxa"/>
            <w:vMerge/>
          </w:tcPr>
          <w:p w14:paraId="2B9D7DFE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F735E4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DB43A5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BEE648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955417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0C7BA9E" w14:textId="77777777" w:rsidR="00CD0BD0" w:rsidRPr="00CD0BD0" w:rsidRDefault="00CD0BD0" w:rsidP="00CD0BD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</w:tbl>
    <w:p w14:paraId="7017222D" w14:textId="77777777" w:rsidR="00CD0BD0" w:rsidRPr="00CD0BD0" w:rsidRDefault="00CD0BD0" w:rsidP="00CD0BD0">
      <w:pPr>
        <w:widowControl/>
        <w:ind w:firstLineChars="200" w:firstLine="640"/>
        <w:jc w:val="left"/>
        <w:rPr>
          <w:rFonts w:ascii="Calibri" w:eastAsia="仿宋_GB2312" w:hAnsi="Calibri" w:cs="宋体"/>
          <w:b/>
          <w:color w:val="000000"/>
          <w:kern w:val="0"/>
          <w:sz w:val="32"/>
          <w:szCs w:val="24"/>
        </w:rPr>
      </w:pPr>
      <w:r w:rsidRPr="00CD0BD0">
        <w:rPr>
          <w:rFonts w:ascii="仿宋_GB2312" w:eastAsia="仿宋_GB2312" w:hAnsi="宋体" w:cs="宋体" w:hint="eastAsia"/>
          <w:b/>
          <w:color w:val="000000"/>
          <w:kern w:val="0"/>
          <w:sz w:val="32"/>
          <w:szCs w:val="24"/>
        </w:rPr>
        <w:t>三、课题论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CD0BD0" w:rsidRPr="00CD0BD0" w14:paraId="15DD2ABF" w14:textId="77777777" w:rsidTr="00E80FFE">
        <w:trPr>
          <w:trHeight w:val="7904"/>
        </w:trPr>
        <w:tc>
          <w:tcPr>
            <w:tcW w:w="9039" w:type="dxa"/>
          </w:tcPr>
          <w:p w14:paraId="42871B3F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1．现状与背景分析（包括已有研究实践基础）</w:t>
            </w:r>
          </w:p>
          <w:p w14:paraId="542D2650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6323B083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6B378F8B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4D8AAE4C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5C4D7B8A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2389467C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6461C55B" w14:textId="77777777" w:rsidR="00CD0BD0" w:rsidRPr="00CD0BD0" w:rsidRDefault="00CD0BD0" w:rsidP="00CD0BD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</w:tbl>
    <w:p w14:paraId="60BDB06F" w14:textId="77777777" w:rsidR="00CD0BD0" w:rsidRPr="00CD0BD0" w:rsidRDefault="00CD0BD0" w:rsidP="00CD0BD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D0BD0">
        <w:rPr>
          <w:rFonts w:ascii="宋体" w:eastAsia="宋体" w:hAnsi="宋体" w:cs="宋体"/>
          <w:kern w:val="0"/>
          <w:sz w:val="24"/>
          <w:szCs w:val="24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CD0BD0" w:rsidRPr="00CD0BD0" w14:paraId="7B1336BA" w14:textId="77777777" w:rsidTr="00E6210B">
        <w:trPr>
          <w:trHeight w:val="3863"/>
        </w:trPr>
        <w:tc>
          <w:tcPr>
            <w:tcW w:w="9039" w:type="dxa"/>
          </w:tcPr>
          <w:p w14:paraId="6826845D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lastRenderedPageBreak/>
              <w:t>2．研究内容、目标、要解决的主要问题和特色</w:t>
            </w:r>
          </w:p>
          <w:p w14:paraId="28B0CF29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22081689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2B5559EA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04673F2D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07EF5AAC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04762A3E" w14:textId="77777777" w:rsid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36BB12BE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41CAD30C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2E868E70" w14:textId="77777777" w:rsidR="00CD0BD0" w:rsidRPr="00CD0BD0" w:rsidRDefault="00CD0BD0" w:rsidP="00CD0B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CD0BD0" w:rsidRPr="00CD0BD0" w14:paraId="2DBB8D33" w14:textId="77777777" w:rsidTr="00E6210B">
        <w:trPr>
          <w:trHeight w:val="2970"/>
        </w:trPr>
        <w:tc>
          <w:tcPr>
            <w:tcW w:w="9039" w:type="dxa"/>
          </w:tcPr>
          <w:p w14:paraId="2B2767D2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3.预期效果与具体成果</w:t>
            </w:r>
          </w:p>
          <w:p w14:paraId="21C6ACA5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5DDA091C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109C68D7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5B6EC8A2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4413E876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4AC9C923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3A362E7D" w14:textId="77777777" w:rsid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72E1EC03" w14:textId="77777777" w:rsidR="001848B7" w:rsidRPr="00CD0BD0" w:rsidRDefault="001848B7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4BA24508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2B3F12A8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  <w:tr w:rsidR="00CD0BD0" w:rsidRPr="00CD0BD0" w14:paraId="081C4719" w14:textId="77777777" w:rsidTr="00E6210B">
        <w:trPr>
          <w:trHeight w:val="6971"/>
        </w:trPr>
        <w:tc>
          <w:tcPr>
            <w:tcW w:w="9039" w:type="dxa"/>
          </w:tcPr>
          <w:p w14:paraId="0F24B306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lastRenderedPageBreak/>
              <w:t>4.具体安排及进度</w:t>
            </w:r>
          </w:p>
          <w:p w14:paraId="0DF4AA53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7E36EE04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1C5614AE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2D640931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71C15631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21149B40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2E94AD0F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18BFE4E1" w14:textId="3D44A3FD" w:rsid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66B6ACBA" w14:textId="77777777" w:rsidR="00CB38BC" w:rsidRPr="00CD0BD0" w:rsidRDefault="00CB38BC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14BC49B5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5AD713B7" w14:textId="77777777" w:rsidR="00CD0BD0" w:rsidRPr="00CD0BD0" w:rsidRDefault="00CD0BD0" w:rsidP="00CD0BD0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</w:tc>
      </w:tr>
    </w:tbl>
    <w:p w14:paraId="1A35F6A6" w14:textId="33E3BD3C" w:rsidR="00CD0BD0" w:rsidRPr="00CD0BD0" w:rsidRDefault="00CD0BD0" w:rsidP="00CD0BD0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b/>
          <w:color w:val="000000"/>
          <w:kern w:val="0"/>
          <w:sz w:val="32"/>
          <w:szCs w:val="24"/>
        </w:rPr>
      </w:pPr>
      <w:r w:rsidRPr="00CD0BD0">
        <w:rPr>
          <w:rFonts w:ascii="仿宋_GB2312" w:eastAsia="仿宋_GB2312" w:hAnsi="宋体" w:cs="宋体" w:hint="eastAsia"/>
          <w:b/>
          <w:color w:val="000000"/>
          <w:kern w:val="0"/>
          <w:sz w:val="32"/>
          <w:szCs w:val="24"/>
        </w:rPr>
        <w:t>四、课题</w:t>
      </w:r>
      <w:r w:rsidR="00622BF3">
        <w:rPr>
          <w:rFonts w:ascii="仿宋_GB2312" w:eastAsia="仿宋_GB2312" w:hAnsi="宋体" w:cs="宋体" w:hint="eastAsia"/>
          <w:b/>
          <w:color w:val="000000"/>
          <w:kern w:val="0"/>
          <w:sz w:val="32"/>
          <w:szCs w:val="24"/>
        </w:rPr>
        <w:t>申报</w:t>
      </w:r>
      <w:r w:rsidRPr="00CD0BD0">
        <w:rPr>
          <w:rFonts w:ascii="仿宋_GB2312" w:eastAsia="仿宋_GB2312" w:hAnsi="宋体" w:cs="宋体" w:hint="eastAsia"/>
          <w:b/>
          <w:color w:val="000000"/>
          <w:kern w:val="0"/>
          <w:sz w:val="32"/>
          <w:szCs w:val="24"/>
        </w:rPr>
        <w:t>单位</w:t>
      </w:r>
      <w:r w:rsidR="00EF1DE0">
        <w:rPr>
          <w:rFonts w:ascii="仿宋_GB2312" w:eastAsia="仿宋_GB2312" w:hAnsi="宋体" w:cs="宋体" w:hint="eastAsia"/>
          <w:b/>
          <w:color w:val="000000"/>
          <w:kern w:val="0"/>
          <w:sz w:val="32"/>
          <w:szCs w:val="24"/>
        </w:rPr>
        <w:t>支持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CD0BD0" w:rsidRPr="00CD0BD0" w14:paraId="04CC0650" w14:textId="77777777" w:rsidTr="00E6210B">
        <w:tc>
          <w:tcPr>
            <w:tcW w:w="9039" w:type="dxa"/>
          </w:tcPr>
          <w:p w14:paraId="00F2B395" w14:textId="77777777" w:rsidR="00CD0BD0" w:rsidRDefault="00CD0BD0" w:rsidP="00CD0BD0">
            <w:pPr>
              <w:widowControl/>
              <w:spacing w:line="360" w:lineRule="auto"/>
              <w:jc w:val="left"/>
              <w:rPr>
                <w:rFonts w:ascii="楷体_GB2312" w:eastAsia="楷体_GB2312" w:hAnsi="Times New Roman" w:cs="宋体"/>
                <w:color w:val="000000"/>
                <w:kern w:val="0"/>
                <w:sz w:val="28"/>
                <w:szCs w:val="24"/>
              </w:rPr>
            </w:pPr>
          </w:p>
          <w:p w14:paraId="5934D9EF" w14:textId="77777777" w:rsidR="00B82284" w:rsidRDefault="00B82284" w:rsidP="00CD0BD0">
            <w:pPr>
              <w:widowControl/>
              <w:spacing w:line="360" w:lineRule="auto"/>
              <w:jc w:val="left"/>
              <w:rPr>
                <w:rFonts w:ascii="楷体_GB2312" w:eastAsia="楷体_GB2312" w:hAnsi="Times New Roman" w:cs="宋体"/>
                <w:color w:val="000000"/>
                <w:kern w:val="0"/>
                <w:sz w:val="28"/>
                <w:szCs w:val="24"/>
              </w:rPr>
            </w:pPr>
          </w:p>
          <w:p w14:paraId="2DD42B20" w14:textId="77777777" w:rsidR="00B82284" w:rsidRDefault="00B82284" w:rsidP="00CD0BD0">
            <w:pPr>
              <w:widowControl/>
              <w:spacing w:line="360" w:lineRule="auto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7D91C5AF" w14:textId="77777777" w:rsidR="001848B7" w:rsidRPr="00CD0BD0" w:rsidRDefault="001848B7" w:rsidP="00CD0BD0">
            <w:pPr>
              <w:widowControl/>
              <w:spacing w:line="360" w:lineRule="auto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79E009BB" w14:textId="77777777" w:rsidR="00CD0BD0" w:rsidRPr="00CD0BD0" w:rsidRDefault="00CD0BD0" w:rsidP="00CD0BD0">
            <w:pPr>
              <w:widowControl/>
              <w:spacing w:line="360" w:lineRule="auto"/>
              <w:ind w:firstLineChars="1750" w:firstLine="4900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</w:p>
          <w:p w14:paraId="22E24A64" w14:textId="42DF6F2E" w:rsidR="00CD0BD0" w:rsidRPr="00CD0BD0" w:rsidRDefault="00CD0BD0" w:rsidP="00CD0BD0">
            <w:pPr>
              <w:widowControl/>
              <w:spacing w:line="360" w:lineRule="auto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 xml:space="preserve">单位（盖章）                      </w:t>
            </w:r>
            <w:r w:rsidR="00EF1DE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单位</w:t>
            </w: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>负责人（签章）</w:t>
            </w:r>
          </w:p>
          <w:p w14:paraId="5E4C9C4B" w14:textId="77777777" w:rsidR="00CD0BD0" w:rsidRPr="00CD0BD0" w:rsidRDefault="00CD0BD0" w:rsidP="00CD0BD0">
            <w:pPr>
              <w:widowControl/>
              <w:spacing w:afterLines="50" w:after="156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</w:pPr>
            <w:r w:rsidRPr="00CD0BD0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4"/>
              </w:rPr>
              <w:t xml:space="preserve">                                            年   月   日</w:t>
            </w:r>
          </w:p>
          <w:p w14:paraId="3C14CB67" w14:textId="77777777" w:rsidR="00CD0BD0" w:rsidRPr="001848B7" w:rsidRDefault="00CD0BD0" w:rsidP="001848B7">
            <w:pPr>
              <w:rPr>
                <w:rFonts w:hint="eastAsia"/>
              </w:rPr>
            </w:pPr>
          </w:p>
        </w:tc>
      </w:tr>
    </w:tbl>
    <w:p w14:paraId="344A293D" w14:textId="77777777" w:rsidR="00CD0BD0" w:rsidRPr="00CD0BD0" w:rsidRDefault="00CD0BD0" w:rsidP="00CD0BD0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49A1F0A5" w14:textId="77777777" w:rsidR="00EA7FA5" w:rsidRDefault="00EA7FA5">
      <w:pPr>
        <w:rPr>
          <w:rFonts w:hint="eastAsia"/>
        </w:rPr>
        <w:sectPr w:rsidR="00EA7FA5" w:rsidSect="00501E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588" w:bottom="1418" w:left="1588" w:header="851" w:footer="992" w:gutter="0"/>
          <w:cols w:space="425"/>
          <w:titlePg/>
          <w:docGrid w:type="lines" w:linePitch="312"/>
        </w:sectPr>
      </w:pPr>
    </w:p>
    <w:p w14:paraId="492A473C" w14:textId="6C197BF4" w:rsidR="00815D40" w:rsidRPr="00C5588E" w:rsidRDefault="00815D40" w:rsidP="00815D40">
      <w:pPr>
        <w:spacing w:line="540" w:lineRule="exact"/>
        <w:rPr>
          <w:rFonts w:ascii="宋体" w:eastAsia="宋体" w:hAnsi="宋体" w:hint="eastAsia"/>
          <w:b/>
          <w:bCs/>
          <w:color w:val="000000"/>
          <w:sz w:val="20"/>
          <w:szCs w:val="21"/>
        </w:rPr>
      </w:pPr>
      <w:r w:rsidRPr="00C5588E">
        <w:rPr>
          <w:rFonts w:ascii="宋体" w:eastAsia="宋体" w:hAnsi="宋体" w:hint="eastAsia"/>
          <w:b/>
          <w:bCs/>
          <w:color w:val="000000"/>
          <w:sz w:val="28"/>
          <w:szCs w:val="28"/>
        </w:rPr>
        <w:lastRenderedPageBreak/>
        <w:t>附件</w:t>
      </w:r>
      <w:r w:rsidR="00B82284" w:rsidRPr="00C5588E">
        <w:rPr>
          <w:rFonts w:ascii="宋体" w:eastAsia="宋体" w:hAnsi="宋体" w:hint="eastAsia"/>
          <w:b/>
          <w:bCs/>
          <w:color w:val="000000"/>
          <w:sz w:val="28"/>
          <w:szCs w:val="28"/>
        </w:rPr>
        <w:t>2</w:t>
      </w:r>
    </w:p>
    <w:p w14:paraId="33708C80" w14:textId="1EF2F00D" w:rsidR="00EA7FA5" w:rsidRDefault="00EA7FA5" w:rsidP="00EA7FA5">
      <w:pPr>
        <w:rPr>
          <w:rFonts w:hint="eastAsia"/>
          <w:color w:val="000000"/>
        </w:rPr>
      </w:pPr>
    </w:p>
    <w:p w14:paraId="7FCAE2E9" w14:textId="6EF7C636" w:rsidR="00EA7FA5" w:rsidRPr="00C5588E" w:rsidRDefault="00485034" w:rsidP="00EA7FA5">
      <w:pPr>
        <w:jc w:val="center"/>
        <w:rPr>
          <w:rFonts w:ascii="宋体" w:eastAsia="宋体" w:hAnsi="宋体" w:hint="eastAsia"/>
          <w:b/>
          <w:bCs/>
          <w:color w:val="000000"/>
          <w:sz w:val="36"/>
          <w:szCs w:val="36"/>
        </w:rPr>
      </w:pPr>
      <w:r>
        <w:rPr>
          <w:rFonts w:ascii="宋体" w:eastAsia="宋体" w:hAnsi="宋体" w:hint="eastAsia"/>
          <w:b/>
          <w:bCs/>
          <w:color w:val="000000"/>
          <w:sz w:val="36"/>
          <w:szCs w:val="36"/>
        </w:rPr>
        <w:t>中国化工教育协会</w:t>
      </w:r>
      <w:r w:rsidR="00EA7FA5" w:rsidRPr="00C5588E">
        <w:rPr>
          <w:rFonts w:ascii="宋体" w:eastAsia="宋体" w:hAnsi="宋体" w:hint="eastAsia"/>
          <w:b/>
          <w:bCs/>
          <w:color w:val="000000"/>
          <w:sz w:val="36"/>
          <w:szCs w:val="36"/>
        </w:rPr>
        <w:t>202</w:t>
      </w:r>
      <w:r w:rsidR="00002A76" w:rsidRPr="00C5588E">
        <w:rPr>
          <w:rFonts w:ascii="宋体" w:eastAsia="宋体" w:hAnsi="宋体" w:hint="eastAsia"/>
          <w:b/>
          <w:bCs/>
          <w:color w:val="000000"/>
          <w:sz w:val="36"/>
          <w:szCs w:val="36"/>
        </w:rPr>
        <w:t>6</w:t>
      </w:r>
      <w:r w:rsidR="00EA7FA5" w:rsidRPr="00C5588E">
        <w:rPr>
          <w:rFonts w:ascii="宋体" w:eastAsia="宋体" w:hAnsi="宋体" w:hint="eastAsia"/>
          <w:b/>
          <w:bCs/>
          <w:color w:val="000000"/>
          <w:sz w:val="36"/>
          <w:szCs w:val="36"/>
        </w:rPr>
        <w:t>年</w:t>
      </w:r>
      <w:r w:rsidR="00622BF3">
        <w:rPr>
          <w:rFonts w:ascii="宋体" w:eastAsia="宋体" w:hAnsi="宋体" w:hint="eastAsia"/>
          <w:b/>
          <w:bCs/>
          <w:color w:val="000000"/>
          <w:sz w:val="36"/>
          <w:szCs w:val="36"/>
        </w:rPr>
        <w:t>教育创新</w:t>
      </w:r>
      <w:r w:rsidR="00EA7FA5" w:rsidRPr="00C5588E">
        <w:rPr>
          <w:rFonts w:ascii="宋体" w:eastAsia="宋体" w:hAnsi="宋体" w:hint="eastAsia"/>
          <w:b/>
          <w:bCs/>
          <w:color w:val="000000"/>
          <w:sz w:val="36"/>
          <w:szCs w:val="36"/>
        </w:rPr>
        <w:t>课题</w:t>
      </w:r>
      <w:r w:rsidR="00622BF3">
        <w:rPr>
          <w:rFonts w:ascii="宋体" w:eastAsia="宋体" w:hAnsi="宋体" w:hint="eastAsia"/>
          <w:b/>
          <w:bCs/>
          <w:color w:val="000000"/>
          <w:sz w:val="36"/>
          <w:szCs w:val="36"/>
        </w:rPr>
        <w:t>申报</w:t>
      </w:r>
      <w:r w:rsidR="00EA7FA5" w:rsidRPr="00C5588E">
        <w:rPr>
          <w:rFonts w:ascii="宋体" w:eastAsia="宋体" w:hAnsi="宋体" w:hint="eastAsia"/>
          <w:b/>
          <w:bCs/>
          <w:color w:val="000000"/>
          <w:sz w:val="36"/>
          <w:szCs w:val="36"/>
        </w:rPr>
        <w:t>汇总表</w:t>
      </w:r>
    </w:p>
    <w:p w14:paraId="658E289A" w14:textId="232FAEDB" w:rsidR="00EA7FA5" w:rsidRPr="00002A76" w:rsidRDefault="00002A76" w:rsidP="00EA7FA5">
      <w:pPr>
        <w:rPr>
          <w:rFonts w:ascii="仿宋" w:eastAsia="仿宋" w:hAnsi="仿宋" w:hint="eastAsia"/>
          <w:b/>
          <w:color w:val="000000"/>
          <w:sz w:val="20"/>
          <w:szCs w:val="21"/>
        </w:rPr>
      </w:pPr>
      <w:r w:rsidRPr="00002A76">
        <w:rPr>
          <w:rFonts w:ascii="仿宋" w:eastAsia="仿宋" w:hAnsi="仿宋" w:hint="eastAsia"/>
          <w:b/>
          <w:color w:val="000000"/>
          <w:sz w:val="28"/>
          <w:szCs w:val="28"/>
        </w:rPr>
        <w:t>申报单位</w:t>
      </w:r>
      <w:r w:rsidR="00EA7FA5" w:rsidRPr="00002A76"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>：</w:t>
      </w:r>
      <w:r w:rsidR="00B82284" w:rsidRPr="00002A76"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   </w:t>
      </w:r>
      <w:r w:rsidR="00EA7FA5" w:rsidRPr="00002A76"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</w:t>
      </w:r>
      <w:r w:rsidR="00622BF3"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</w:t>
      </w:r>
      <w:r w:rsidR="00622BF3" w:rsidRPr="00622BF3">
        <w:rPr>
          <w:rFonts w:ascii="仿宋" w:eastAsia="仿宋" w:hAnsi="仿宋" w:hint="eastAsia"/>
          <w:b/>
          <w:color w:val="000000"/>
          <w:sz w:val="28"/>
          <w:szCs w:val="28"/>
        </w:rPr>
        <w:t>单位联系人：</w:t>
      </w:r>
      <w:r w:rsidR="00622BF3"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            </w:t>
      </w:r>
      <w:r w:rsidR="00622BF3" w:rsidRPr="00622BF3">
        <w:rPr>
          <w:rFonts w:ascii="仿宋" w:eastAsia="仿宋" w:hAnsi="仿宋" w:hint="eastAsia"/>
          <w:b/>
          <w:color w:val="000000"/>
          <w:sz w:val="28"/>
          <w:szCs w:val="28"/>
        </w:rPr>
        <w:t>电话：</w:t>
      </w:r>
      <w:r w:rsidR="00622BF3"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           </w:t>
      </w:r>
      <w:r w:rsidR="00622BF3" w:rsidRPr="00622BF3">
        <w:rPr>
          <w:rFonts w:ascii="仿宋" w:eastAsia="仿宋" w:hAnsi="仿宋" w:hint="eastAsia"/>
          <w:b/>
          <w:color w:val="000000"/>
          <w:sz w:val="28"/>
          <w:szCs w:val="28"/>
        </w:rPr>
        <w:t>邮箱：</w:t>
      </w:r>
      <w:r w:rsidR="00622BF3"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087"/>
        <w:gridCol w:w="1734"/>
        <w:gridCol w:w="1488"/>
        <w:gridCol w:w="4191"/>
        <w:gridCol w:w="1879"/>
        <w:gridCol w:w="2375"/>
      </w:tblGrid>
      <w:tr w:rsidR="00CB38BC" w:rsidRPr="00002A76" w14:paraId="20B63B94" w14:textId="77777777" w:rsidTr="00CB38BC">
        <w:trPr>
          <w:trHeight w:val="635"/>
        </w:trPr>
        <w:tc>
          <w:tcPr>
            <w:tcW w:w="329" w:type="pct"/>
            <w:noWrap/>
            <w:vAlign w:val="center"/>
          </w:tcPr>
          <w:p w14:paraId="5973992D" w14:textId="77777777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</w:pPr>
            <w:r w:rsidRPr="00002A7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98" w:type="pct"/>
          </w:tcPr>
          <w:p w14:paraId="1CBAAE12" w14:textId="3CF90F74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课题方向编号</w:t>
            </w:r>
          </w:p>
        </w:tc>
        <w:tc>
          <w:tcPr>
            <w:tcW w:w="635" w:type="pct"/>
            <w:noWrap/>
            <w:vAlign w:val="center"/>
          </w:tcPr>
          <w:p w14:paraId="42C82EE9" w14:textId="0E8EF0DB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</w:pPr>
            <w:r w:rsidRPr="00002A7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课题负责人</w:t>
            </w:r>
          </w:p>
        </w:tc>
        <w:tc>
          <w:tcPr>
            <w:tcW w:w="545" w:type="pct"/>
            <w:vAlign w:val="center"/>
          </w:tcPr>
          <w:p w14:paraId="1E3F09A4" w14:textId="274A1ABF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</w:pPr>
            <w:r w:rsidRPr="00002A7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课题组成员</w:t>
            </w:r>
          </w:p>
        </w:tc>
        <w:tc>
          <w:tcPr>
            <w:tcW w:w="1535" w:type="pct"/>
            <w:noWrap/>
            <w:vAlign w:val="center"/>
          </w:tcPr>
          <w:p w14:paraId="14BC7923" w14:textId="1A648B41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</w:pPr>
            <w:r w:rsidRPr="00002A7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课题名称</w:t>
            </w:r>
          </w:p>
        </w:tc>
        <w:tc>
          <w:tcPr>
            <w:tcW w:w="688" w:type="pct"/>
            <w:noWrap/>
            <w:vAlign w:val="center"/>
          </w:tcPr>
          <w:p w14:paraId="19AD0D4B" w14:textId="5918B5F9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</w:pPr>
            <w:r w:rsidRPr="00002A7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870" w:type="pct"/>
            <w:noWrap/>
            <w:vAlign w:val="center"/>
          </w:tcPr>
          <w:p w14:paraId="1EE3B57D" w14:textId="77777777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</w:pPr>
            <w:r w:rsidRPr="00002A7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邮箱</w:t>
            </w:r>
          </w:p>
        </w:tc>
      </w:tr>
      <w:tr w:rsidR="00CB38BC" w:rsidRPr="00002A76" w14:paraId="37D9C2DA" w14:textId="77777777" w:rsidTr="00CB38BC">
        <w:trPr>
          <w:trHeight w:val="535"/>
        </w:trPr>
        <w:tc>
          <w:tcPr>
            <w:tcW w:w="329" w:type="pct"/>
            <w:noWrap/>
            <w:vAlign w:val="center"/>
          </w:tcPr>
          <w:p w14:paraId="0A1854F7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98" w:type="pct"/>
          </w:tcPr>
          <w:p w14:paraId="6B36DE1B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5" w:type="pct"/>
            <w:noWrap/>
            <w:vAlign w:val="center"/>
          </w:tcPr>
          <w:p w14:paraId="6280440C" w14:textId="40B497F8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047416A7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35" w:type="pct"/>
            <w:noWrap/>
            <w:vAlign w:val="center"/>
          </w:tcPr>
          <w:p w14:paraId="6DBF62AA" w14:textId="7361A7ED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88" w:type="pct"/>
            <w:noWrap/>
            <w:vAlign w:val="center"/>
          </w:tcPr>
          <w:p w14:paraId="2A1D1D62" w14:textId="2CBCA6F6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0" w:type="pct"/>
            <w:noWrap/>
            <w:vAlign w:val="center"/>
          </w:tcPr>
          <w:p w14:paraId="39FCF1EC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B38BC" w:rsidRPr="00002A76" w14:paraId="3FA38744" w14:textId="77777777" w:rsidTr="00CB38BC">
        <w:trPr>
          <w:trHeight w:val="270"/>
        </w:trPr>
        <w:tc>
          <w:tcPr>
            <w:tcW w:w="329" w:type="pct"/>
            <w:noWrap/>
            <w:vAlign w:val="center"/>
          </w:tcPr>
          <w:p w14:paraId="3814F00D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98" w:type="pct"/>
          </w:tcPr>
          <w:p w14:paraId="48CA7CCE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5" w:type="pct"/>
            <w:noWrap/>
            <w:vAlign w:val="center"/>
          </w:tcPr>
          <w:p w14:paraId="1649E7CF" w14:textId="32F3A9EB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2EF4330C" w14:textId="77777777" w:rsidR="00CB38BC" w:rsidRPr="00002A76" w:rsidRDefault="00CB38BC" w:rsidP="00CB38BC">
            <w:pPr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35" w:type="pct"/>
            <w:noWrap/>
            <w:vAlign w:val="center"/>
          </w:tcPr>
          <w:p w14:paraId="2C4EB5CF" w14:textId="7495B957" w:rsidR="00CB38BC" w:rsidRPr="00002A76" w:rsidRDefault="00CB38BC" w:rsidP="00CB38BC">
            <w:pPr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88" w:type="pct"/>
            <w:noWrap/>
            <w:vAlign w:val="center"/>
          </w:tcPr>
          <w:p w14:paraId="4550670C" w14:textId="1D8A78F9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0" w:type="pct"/>
            <w:noWrap/>
            <w:vAlign w:val="center"/>
          </w:tcPr>
          <w:p w14:paraId="388E2162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B38BC" w:rsidRPr="00002A76" w14:paraId="79D2BA0A" w14:textId="77777777" w:rsidTr="00CB38BC">
        <w:trPr>
          <w:trHeight w:val="589"/>
        </w:trPr>
        <w:tc>
          <w:tcPr>
            <w:tcW w:w="329" w:type="pct"/>
            <w:noWrap/>
            <w:vAlign w:val="center"/>
          </w:tcPr>
          <w:p w14:paraId="03519C30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98" w:type="pct"/>
          </w:tcPr>
          <w:p w14:paraId="1E8FA1A7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5" w:type="pct"/>
            <w:noWrap/>
            <w:vAlign w:val="center"/>
          </w:tcPr>
          <w:p w14:paraId="6CE18DC4" w14:textId="1B22BBE9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4C407F4F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35" w:type="pct"/>
            <w:noWrap/>
            <w:vAlign w:val="center"/>
          </w:tcPr>
          <w:p w14:paraId="2408781E" w14:textId="69571153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88" w:type="pct"/>
            <w:noWrap/>
            <w:vAlign w:val="center"/>
          </w:tcPr>
          <w:p w14:paraId="5E5DD4B6" w14:textId="5E2385BA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0" w:type="pct"/>
            <w:noWrap/>
            <w:vAlign w:val="center"/>
          </w:tcPr>
          <w:p w14:paraId="50B639C2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B38BC" w:rsidRPr="00002A76" w14:paraId="55844C7F" w14:textId="77777777" w:rsidTr="00CB38BC">
        <w:trPr>
          <w:trHeight w:val="589"/>
        </w:trPr>
        <w:tc>
          <w:tcPr>
            <w:tcW w:w="329" w:type="pct"/>
            <w:noWrap/>
            <w:vAlign w:val="center"/>
          </w:tcPr>
          <w:p w14:paraId="6B60EBB0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98" w:type="pct"/>
          </w:tcPr>
          <w:p w14:paraId="3C389342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5" w:type="pct"/>
            <w:noWrap/>
            <w:vAlign w:val="center"/>
          </w:tcPr>
          <w:p w14:paraId="003EB34E" w14:textId="07394C81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00716E43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35" w:type="pct"/>
            <w:noWrap/>
            <w:vAlign w:val="center"/>
          </w:tcPr>
          <w:p w14:paraId="1A9FB94A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88" w:type="pct"/>
            <w:noWrap/>
            <w:vAlign w:val="center"/>
          </w:tcPr>
          <w:p w14:paraId="5724A3AE" w14:textId="77777777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0" w:type="pct"/>
            <w:noWrap/>
            <w:vAlign w:val="center"/>
          </w:tcPr>
          <w:p w14:paraId="33A82AF2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B38BC" w:rsidRPr="00002A76" w14:paraId="16A8626E" w14:textId="77777777" w:rsidTr="00CB38BC">
        <w:trPr>
          <w:trHeight w:val="589"/>
        </w:trPr>
        <w:tc>
          <w:tcPr>
            <w:tcW w:w="329" w:type="pct"/>
            <w:noWrap/>
            <w:vAlign w:val="center"/>
          </w:tcPr>
          <w:p w14:paraId="2AF2F432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98" w:type="pct"/>
          </w:tcPr>
          <w:p w14:paraId="08D4811D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5" w:type="pct"/>
            <w:noWrap/>
            <w:vAlign w:val="center"/>
          </w:tcPr>
          <w:p w14:paraId="458EF350" w14:textId="61760CC3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1819130A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35" w:type="pct"/>
            <w:noWrap/>
            <w:vAlign w:val="center"/>
          </w:tcPr>
          <w:p w14:paraId="14FC2B58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88" w:type="pct"/>
            <w:noWrap/>
            <w:vAlign w:val="center"/>
          </w:tcPr>
          <w:p w14:paraId="0932DBB7" w14:textId="77777777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0" w:type="pct"/>
            <w:noWrap/>
            <w:vAlign w:val="center"/>
          </w:tcPr>
          <w:p w14:paraId="7F23ACC8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B38BC" w:rsidRPr="00002A76" w14:paraId="2E189D36" w14:textId="77777777" w:rsidTr="00CB38BC">
        <w:trPr>
          <w:trHeight w:val="589"/>
        </w:trPr>
        <w:tc>
          <w:tcPr>
            <w:tcW w:w="329" w:type="pct"/>
            <w:noWrap/>
            <w:vAlign w:val="center"/>
          </w:tcPr>
          <w:p w14:paraId="774294C7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98" w:type="pct"/>
          </w:tcPr>
          <w:p w14:paraId="0BD1AA99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5" w:type="pct"/>
            <w:noWrap/>
            <w:vAlign w:val="center"/>
          </w:tcPr>
          <w:p w14:paraId="50528FFA" w14:textId="5B69FB11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0A6A4310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35" w:type="pct"/>
            <w:noWrap/>
            <w:vAlign w:val="center"/>
          </w:tcPr>
          <w:p w14:paraId="299B7D1A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88" w:type="pct"/>
            <w:noWrap/>
            <w:vAlign w:val="center"/>
          </w:tcPr>
          <w:p w14:paraId="25051448" w14:textId="77777777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0" w:type="pct"/>
            <w:noWrap/>
            <w:vAlign w:val="center"/>
          </w:tcPr>
          <w:p w14:paraId="4EE7CFB8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B38BC" w:rsidRPr="00002A76" w14:paraId="0A1B47EE" w14:textId="77777777" w:rsidTr="00CB38BC">
        <w:trPr>
          <w:trHeight w:val="589"/>
        </w:trPr>
        <w:tc>
          <w:tcPr>
            <w:tcW w:w="329" w:type="pct"/>
            <w:noWrap/>
            <w:vAlign w:val="center"/>
          </w:tcPr>
          <w:p w14:paraId="6706BF4F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98" w:type="pct"/>
          </w:tcPr>
          <w:p w14:paraId="2999A187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5" w:type="pct"/>
            <w:noWrap/>
            <w:vAlign w:val="center"/>
          </w:tcPr>
          <w:p w14:paraId="08E63004" w14:textId="058A66E2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01CCB5AA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35" w:type="pct"/>
            <w:noWrap/>
            <w:vAlign w:val="center"/>
          </w:tcPr>
          <w:p w14:paraId="2561F4AE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88" w:type="pct"/>
            <w:noWrap/>
            <w:vAlign w:val="center"/>
          </w:tcPr>
          <w:p w14:paraId="73068F95" w14:textId="77777777" w:rsidR="00CB38BC" w:rsidRPr="00002A76" w:rsidRDefault="00CB38BC" w:rsidP="00CB38B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0" w:type="pct"/>
            <w:noWrap/>
            <w:vAlign w:val="center"/>
          </w:tcPr>
          <w:p w14:paraId="5DBF2C81" w14:textId="77777777" w:rsidR="00CB38BC" w:rsidRPr="00002A76" w:rsidRDefault="00CB38BC" w:rsidP="00CB38B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54ED4316" w14:textId="084FA8B0" w:rsidR="000A741C" w:rsidRPr="00C8405D" w:rsidRDefault="000A741C" w:rsidP="00CC3DB1">
      <w:pPr>
        <w:spacing w:line="640" w:lineRule="exact"/>
        <w:rPr>
          <w:rFonts w:ascii="仿宋" w:eastAsia="仿宋" w:hAnsi="仿宋" w:cs="宋体" w:hint="eastAsia"/>
          <w:kern w:val="0"/>
          <w:sz w:val="28"/>
          <w:szCs w:val="28"/>
        </w:rPr>
      </w:pPr>
    </w:p>
    <w:sectPr w:rsidR="000A741C" w:rsidRPr="00C8405D" w:rsidSect="00CC3DB1">
      <w:pgSz w:w="16838" w:h="11906" w:orient="landscape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7715" w14:textId="77777777" w:rsidR="00BF39EA" w:rsidRDefault="00BF39EA">
      <w:pPr>
        <w:rPr>
          <w:rFonts w:hint="eastAsia"/>
        </w:rPr>
      </w:pPr>
      <w:r>
        <w:separator/>
      </w:r>
    </w:p>
  </w:endnote>
  <w:endnote w:type="continuationSeparator" w:id="0">
    <w:p w14:paraId="776D4905" w14:textId="77777777" w:rsidR="00BF39EA" w:rsidRDefault="00BF39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5748501"/>
      <w:docPartObj>
        <w:docPartGallery w:val="Page Numbers (Bottom of Page)"/>
        <w:docPartUnique/>
      </w:docPartObj>
    </w:sdtPr>
    <w:sdtContent>
      <w:p w14:paraId="660066B7" w14:textId="12395431" w:rsidR="00501E5F" w:rsidRDefault="00501E5F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DA7669" w14:textId="63D084B0" w:rsidR="004B5AF0" w:rsidRDefault="004B5AF0" w:rsidP="00501E5F">
    <w:pPr>
      <w:pStyle w:val="a3"/>
      <w:tabs>
        <w:tab w:val="clear" w:pos="4153"/>
        <w:tab w:val="clear" w:pos="8306"/>
        <w:tab w:val="center" w:pos="4365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71556" w14:textId="0375A4ED" w:rsidR="00501E5F" w:rsidRDefault="00501E5F">
    <w:pPr>
      <w:pStyle w:val="a3"/>
      <w:jc w:val="center"/>
      <w:rPr>
        <w:rFonts w:hint="eastAsia"/>
      </w:rPr>
    </w:pPr>
  </w:p>
  <w:p w14:paraId="25D6CB6E" w14:textId="77777777" w:rsidR="00501E5F" w:rsidRDefault="00501E5F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8CDF" w14:textId="77777777" w:rsidR="00BF39EA" w:rsidRDefault="00BF39EA">
      <w:pPr>
        <w:rPr>
          <w:rFonts w:hint="eastAsia"/>
        </w:rPr>
      </w:pPr>
      <w:r>
        <w:separator/>
      </w:r>
    </w:p>
  </w:footnote>
  <w:footnote w:type="continuationSeparator" w:id="0">
    <w:p w14:paraId="48544114" w14:textId="77777777" w:rsidR="00BF39EA" w:rsidRDefault="00BF39E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FD04" w14:textId="77777777" w:rsidR="001503CA" w:rsidRPr="001503CA" w:rsidRDefault="001503CA" w:rsidP="00D61308">
    <w:pPr>
      <w:pStyle w:val="a5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67DD" w14:textId="77777777" w:rsidR="000716EA" w:rsidRDefault="000716EA" w:rsidP="000716EA">
    <w:pPr>
      <w:pStyle w:val="a5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C5B9A"/>
    <w:multiLevelType w:val="hybridMultilevel"/>
    <w:tmpl w:val="FFE80794"/>
    <w:lvl w:ilvl="0" w:tplc="D234B4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num w:numId="1" w16cid:durableId="1479807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D0"/>
    <w:rsid w:val="00002A76"/>
    <w:rsid w:val="00005937"/>
    <w:rsid w:val="0002453C"/>
    <w:rsid w:val="000570D8"/>
    <w:rsid w:val="000716EA"/>
    <w:rsid w:val="00075679"/>
    <w:rsid w:val="00090A59"/>
    <w:rsid w:val="000A33EF"/>
    <w:rsid w:val="000A741C"/>
    <w:rsid w:val="000B3B7A"/>
    <w:rsid w:val="000B4B23"/>
    <w:rsid w:val="000C320F"/>
    <w:rsid w:val="001420EC"/>
    <w:rsid w:val="0014702C"/>
    <w:rsid w:val="001503CA"/>
    <w:rsid w:val="00181437"/>
    <w:rsid w:val="0018382F"/>
    <w:rsid w:val="001848B7"/>
    <w:rsid w:val="00184FA6"/>
    <w:rsid w:val="0019606B"/>
    <w:rsid w:val="001A0DBE"/>
    <w:rsid w:val="001C50CD"/>
    <w:rsid w:val="001C6282"/>
    <w:rsid w:val="001E566F"/>
    <w:rsid w:val="001F07F0"/>
    <w:rsid w:val="00213A6C"/>
    <w:rsid w:val="00233A55"/>
    <w:rsid w:val="002576D3"/>
    <w:rsid w:val="00291740"/>
    <w:rsid w:val="002B156E"/>
    <w:rsid w:val="002B3DA7"/>
    <w:rsid w:val="002C1830"/>
    <w:rsid w:val="002C4957"/>
    <w:rsid w:val="002D07A4"/>
    <w:rsid w:val="00307033"/>
    <w:rsid w:val="00332798"/>
    <w:rsid w:val="003569D7"/>
    <w:rsid w:val="00371580"/>
    <w:rsid w:val="00385DB6"/>
    <w:rsid w:val="003A0750"/>
    <w:rsid w:val="003A32F4"/>
    <w:rsid w:val="003C344B"/>
    <w:rsid w:val="003D2971"/>
    <w:rsid w:val="003F3CAE"/>
    <w:rsid w:val="003F7ADE"/>
    <w:rsid w:val="00430CA9"/>
    <w:rsid w:val="00485034"/>
    <w:rsid w:val="00494203"/>
    <w:rsid w:val="004965ED"/>
    <w:rsid w:val="004A0825"/>
    <w:rsid w:val="004A717E"/>
    <w:rsid w:val="004B5AF0"/>
    <w:rsid w:val="004E3A70"/>
    <w:rsid w:val="004E67EA"/>
    <w:rsid w:val="00500F29"/>
    <w:rsid w:val="00501E5F"/>
    <w:rsid w:val="00503042"/>
    <w:rsid w:val="005447F8"/>
    <w:rsid w:val="00597437"/>
    <w:rsid w:val="005D1FFD"/>
    <w:rsid w:val="005E15D5"/>
    <w:rsid w:val="005F4662"/>
    <w:rsid w:val="00622BF3"/>
    <w:rsid w:val="00632FF0"/>
    <w:rsid w:val="00650912"/>
    <w:rsid w:val="00654E42"/>
    <w:rsid w:val="00663D91"/>
    <w:rsid w:val="00697FA2"/>
    <w:rsid w:val="006A0523"/>
    <w:rsid w:val="006A4A54"/>
    <w:rsid w:val="006B447F"/>
    <w:rsid w:val="006B6F82"/>
    <w:rsid w:val="00714A42"/>
    <w:rsid w:val="00721FD1"/>
    <w:rsid w:val="007403F1"/>
    <w:rsid w:val="00742657"/>
    <w:rsid w:val="0074661D"/>
    <w:rsid w:val="00764D46"/>
    <w:rsid w:val="007A06DC"/>
    <w:rsid w:val="007A59B9"/>
    <w:rsid w:val="007B1381"/>
    <w:rsid w:val="007B5266"/>
    <w:rsid w:val="00815D40"/>
    <w:rsid w:val="00827861"/>
    <w:rsid w:val="00831EAB"/>
    <w:rsid w:val="00836131"/>
    <w:rsid w:val="00846B86"/>
    <w:rsid w:val="00893C18"/>
    <w:rsid w:val="008E22AB"/>
    <w:rsid w:val="008E6C5B"/>
    <w:rsid w:val="00926AB9"/>
    <w:rsid w:val="00971FDA"/>
    <w:rsid w:val="009A5732"/>
    <w:rsid w:val="009D2C39"/>
    <w:rsid w:val="00A14F8A"/>
    <w:rsid w:val="00A95BEF"/>
    <w:rsid w:val="00AA0C60"/>
    <w:rsid w:val="00AB037D"/>
    <w:rsid w:val="00AB3DF8"/>
    <w:rsid w:val="00B06882"/>
    <w:rsid w:val="00B50ED2"/>
    <w:rsid w:val="00B73B28"/>
    <w:rsid w:val="00B77D4F"/>
    <w:rsid w:val="00B82284"/>
    <w:rsid w:val="00BD637E"/>
    <w:rsid w:val="00BF39EA"/>
    <w:rsid w:val="00C27635"/>
    <w:rsid w:val="00C50CA8"/>
    <w:rsid w:val="00C5588E"/>
    <w:rsid w:val="00C8405D"/>
    <w:rsid w:val="00C9575E"/>
    <w:rsid w:val="00CB38BC"/>
    <w:rsid w:val="00CC3DB1"/>
    <w:rsid w:val="00CD00E1"/>
    <w:rsid w:val="00CD0BD0"/>
    <w:rsid w:val="00D146D1"/>
    <w:rsid w:val="00D51507"/>
    <w:rsid w:val="00D57510"/>
    <w:rsid w:val="00D61308"/>
    <w:rsid w:val="00D62F74"/>
    <w:rsid w:val="00D667D7"/>
    <w:rsid w:val="00DA5DB8"/>
    <w:rsid w:val="00DA763C"/>
    <w:rsid w:val="00DD202B"/>
    <w:rsid w:val="00DD7F75"/>
    <w:rsid w:val="00E45A60"/>
    <w:rsid w:val="00E557FB"/>
    <w:rsid w:val="00E771D7"/>
    <w:rsid w:val="00E80FFE"/>
    <w:rsid w:val="00EA7FA5"/>
    <w:rsid w:val="00EC6155"/>
    <w:rsid w:val="00ED7CCD"/>
    <w:rsid w:val="00EF1DE0"/>
    <w:rsid w:val="00F00DAF"/>
    <w:rsid w:val="00F67608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A9F9D"/>
  <w15:chartTrackingRefBased/>
  <w15:docId w15:val="{9DA4112E-90CA-4839-902E-B0F7362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0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D0BD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0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503CA"/>
    <w:rPr>
      <w:sz w:val="18"/>
      <w:szCs w:val="18"/>
    </w:rPr>
  </w:style>
  <w:style w:type="paragraph" w:styleId="a7">
    <w:name w:val="List Paragraph"/>
    <w:basedOn w:val="a"/>
    <w:uiPriority w:val="34"/>
    <w:qFormat/>
    <w:rsid w:val="009D2C39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DA5DB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A5DB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A5D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A5DB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A5DB8"/>
    <w:rPr>
      <w:b/>
      <w:bCs/>
    </w:rPr>
  </w:style>
  <w:style w:type="table" w:styleId="ad">
    <w:name w:val="Table Grid"/>
    <w:basedOn w:val="a1"/>
    <w:uiPriority w:val="39"/>
    <w:rsid w:val="00B8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50CA8"/>
  </w:style>
  <w:style w:type="paragraph" w:customStyle="1" w:styleId="p15">
    <w:name w:val="p15"/>
    <w:basedOn w:val="a"/>
    <w:qFormat/>
    <w:rsid w:val="000A33EF"/>
    <w:pPr>
      <w:widowControl/>
      <w:ind w:firstLine="602"/>
    </w:pPr>
    <w:rPr>
      <w:rFonts w:ascii="Times New Roman" w:eastAsia="宋体" w:hAnsi="Times New Roman" w:cs="Times New Roman"/>
      <w:kern w:val="0"/>
      <w:sz w:val="30"/>
      <w:szCs w:val="21"/>
    </w:rPr>
  </w:style>
  <w:style w:type="paragraph" w:customStyle="1" w:styleId="p16">
    <w:name w:val="p16"/>
    <w:basedOn w:val="a"/>
    <w:qFormat/>
    <w:rsid w:val="000A33EF"/>
    <w:pPr>
      <w:widowControl/>
      <w:ind w:firstLine="602"/>
    </w:pPr>
    <w:rPr>
      <w:rFonts w:ascii="Times New Roman" w:eastAsia="宋体" w:hAnsi="Times New Roman" w:cs="Times New Roman"/>
      <w:kern w:val="0"/>
      <w:sz w:val="30"/>
      <w:szCs w:val="21"/>
    </w:rPr>
  </w:style>
  <w:style w:type="paragraph" w:customStyle="1" w:styleId="1">
    <w:name w:val="列出段落1"/>
    <w:basedOn w:val="a"/>
    <w:uiPriority w:val="34"/>
    <w:qFormat/>
    <w:rsid w:val="00090A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713C-98FD-4015-BCA9-AE78E5C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6</Pages>
  <Words>414</Words>
  <Characters>444</Characters>
  <Application>Microsoft Office Word</Application>
  <DocSecurity>0</DocSecurity>
  <Lines>37</Lines>
  <Paragraphs>25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电脑</cp:lastModifiedBy>
  <cp:revision>71</cp:revision>
  <cp:lastPrinted>2026-06-09T01:30:00Z</cp:lastPrinted>
  <dcterms:created xsi:type="dcterms:W3CDTF">2025-06-04T22:52:00Z</dcterms:created>
  <dcterms:modified xsi:type="dcterms:W3CDTF">2026-06-09T08:00:00Z</dcterms:modified>
</cp:coreProperties>
</file>